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3E6E22" w:rsidTr="00E52D07">
        <w:trPr>
          <w:trHeight w:val="853"/>
        </w:trPr>
        <w:tc>
          <w:tcPr>
            <w:tcW w:w="11874" w:type="dxa"/>
          </w:tcPr>
          <w:p w:rsidR="006A0B62" w:rsidRPr="003E6E22" w:rsidRDefault="006A0B62" w:rsidP="00133160">
            <w:pPr>
              <w:spacing w:after="60"/>
              <w:jc w:val="both"/>
              <w:rPr>
                <w:b/>
              </w:rPr>
            </w:pPr>
            <w:r w:rsidRPr="003E6E22">
              <w:rPr>
                <w:b/>
              </w:rPr>
              <w:t>VĂN PHÒNG ĐIỀU PHỐI THỰC HIỆN</w:t>
            </w:r>
          </w:p>
          <w:p w:rsidR="006A0B62" w:rsidRPr="003E6E22" w:rsidRDefault="006A0B62" w:rsidP="00E52D07">
            <w:pPr>
              <w:spacing w:after="60"/>
              <w:rPr>
                <w:b/>
              </w:rPr>
            </w:pPr>
            <w:r w:rsidRPr="003E6E22">
              <w:rPr>
                <w:b/>
              </w:rPr>
              <w:t>CHƯƠNG TRÌNH MTQG XÂY DỰNG NTM</w:t>
            </w:r>
          </w:p>
          <w:p w:rsidR="006A0B62" w:rsidRPr="003E6E22" w:rsidRDefault="006A0B62" w:rsidP="00E52D07"/>
        </w:tc>
      </w:tr>
      <w:tr w:rsidR="0052230E" w:rsidRPr="003E6E22" w:rsidTr="00E52D07">
        <w:trPr>
          <w:trHeight w:val="976"/>
        </w:trPr>
        <w:tc>
          <w:tcPr>
            <w:tcW w:w="11874" w:type="dxa"/>
          </w:tcPr>
          <w:p w:rsidR="00057F58" w:rsidRPr="003E6E2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3E6E22">
              <w:rPr>
                <w:b/>
                <w:sz w:val="30"/>
                <w:szCs w:val="32"/>
              </w:rPr>
              <w:tab/>
            </w:r>
            <w:r w:rsidRPr="003E6E22">
              <w:rPr>
                <w:b/>
                <w:sz w:val="30"/>
                <w:szCs w:val="32"/>
              </w:rPr>
              <w:tab/>
            </w:r>
            <w:r w:rsidR="006A0B62" w:rsidRPr="003E6E22">
              <w:rPr>
                <w:b/>
                <w:sz w:val="30"/>
                <w:szCs w:val="32"/>
              </w:rPr>
              <w:t>CHƯƠNG TRÌNH</w:t>
            </w:r>
            <w:r w:rsidR="006A0B62" w:rsidRPr="003E6E22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3E6E22">
              <w:rPr>
                <w:b/>
                <w:sz w:val="30"/>
                <w:szCs w:val="32"/>
              </w:rPr>
              <w:t>TUẦN</w:t>
            </w:r>
          </w:p>
          <w:p w:rsidR="006A0B62" w:rsidRPr="003E6E22" w:rsidRDefault="006A0B62" w:rsidP="004B7C7B">
            <w:pPr>
              <w:jc w:val="center"/>
              <w:rPr>
                <w:bCs/>
              </w:rPr>
            </w:pPr>
            <w:r w:rsidRPr="003E6E22">
              <w:rPr>
                <w:bCs/>
              </w:rPr>
              <w:t xml:space="preserve">Từ ngày </w:t>
            </w:r>
            <w:r w:rsidR="004B7C7B">
              <w:rPr>
                <w:bCs/>
              </w:rPr>
              <w:t>11</w:t>
            </w:r>
            <w:r w:rsidR="00C3218B" w:rsidRPr="003E6E22">
              <w:rPr>
                <w:bCs/>
              </w:rPr>
              <w:t xml:space="preserve"> tháng </w:t>
            </w:r>
            <w:r w:rsidR="00084B57" w:rsidRPr="003E6E22">
              <w:rPr>
                <w:bCs/>
              </w:rPr>
              <w:t>10</w:t>
            </w:r>
            <w:r w:rsidR="00137651">
              <w:rPr>
                <w:bCs/>
              </w:rPr>
              <w:t xml:space="preserve"> </w:t>
            </w:r>
            <w:r w:rsidRPr="003E6E22">
              <w:rPr>
                <w:bCs/>
              </w:rPr>
              <w:t xml:space="preserve">đến </w:t>
            </w:r>
            <w:r w:rsidR="00084B57" w:rsidRPr="003E6E22">
              <w:rPr>
                <w:bCs/>
              </w:rPr>
              <w:t>1</w:t>
            </w:r>
            <w:r w:rsidR="004B7C7B">
              <w:rPr>
                <w:bCs/>
              </w:rPr>
              <w:t>7</w:t>
            </w:r>
            <w:r w:rsidR="00137651">
              <w:rPr>
                <w:bCs/>
              </w:rPr>
              <w:t xml:space="preserve"> </w:t>
            </w:r>
            <w:r w:rsidRPr="003E6E22">
              <w:rPr>
                <w:bCs/>
              </w:rPr>
              <w:t>tháng</w:t>
            </w:r>
            <w:r w:rsidR="00ED63FD" w:rsidRPr="003E6E22">
              <w:rPr>
                <w:bCs/>
              </w:rPr>
              <w:t xml:space="preserve"> 10</w:t>
            </w:r>
            <w:r w:rsidRPr="003E6E22">
              <w:rPr>
                <w:bCs/>
              </w:rPr>
              <w:t xml:space="preserve"> năm 20</w:t>
            </w:r>
            <w:r w:rsidR="0008112C" w:rsidRPr="003E6E22">
              <w:rPr>
                <w:bCs/>
              </w:rPr>
              <w:t>2</w:t>
            </w:r>
            <w:r w:rsidR="008A258D" w:rsidRPr="003E6E22">
              <w:rPr>
                <w:bCs/>
              </w:rPr>
              <w:t>1</w:t>
            </w:r>
          </w:p>
        </w:tc>
      </w:tr>
    </w:tbl>
    <w:p w:rsidR="006A0B62" w:rsidRPr="003E6E22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3E6E22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NGÀY/</w:t>
            </w:r>
            <w:r w:rsidRPr="003E6E22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CHỦ TRÌ,</w:t>
            </w:r>
          </w:p>
          <w:p w:rsidR="006A0B62" w:rsidRPr="003E6E22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E6E22" w:rsidRDefault="006A0B62" w:rsidP="00AD0D30">
            <w:pPr>
              <w:jc w:val="center"/>
              <w:rPr>
                <w:b/>
                <w:sz w:val="24"/>
                <w:szCs w:val="24"/>
              </w:rPr>
            </w:pPr>
            <w:r w:rsidRPr="003E6E22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7D4E14" w:rsidRPr="003E6E22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7D4E14" w:rsidRPr="003E6E22" w:rsidRDefault="007D4E14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E6E22">
              <w:rPr>
                <w:sz w:val="24"/>
                <w:szCs w:val="24"/>
              </w:rPr>
              <w:t>/10</w:t>
            </w:r>
          </w:p>
          <w:p w:rsidR="007D4E14" w:rsidRPr="003E6E22" w:rsidRDefault="007D4E14" w:rsidP="00DB790B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4E14" w:rsidRPr="003E6E22" w:rsidRDefault="007D4E14" w:rsidP="006C5336">
            <w:pPr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3E6E22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3E6E22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3E6E22" w:rsidRDefault="007D4E1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7D4E14" w:rsidRPr="003E6E22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7D4E14" w:rsidRPr="003E6E22" w:rsidRDefault="007D4E14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6A58BF">
            <w:pPr>
              <w:jc w:val="both"/>
              <w:rPr>
                <w:spacing w:val="-2"/>
                <w:sz w:val="24"/>
                <w:szCs w:val="24"/>
              </w:rPr>
            </w:pPr>
            <w:r w:rsidRPr="00900255">
              <w:rPr>
                <w:spacing w:val="-2"/>
                <w:sz w:val="24"/>
                <w:szCs w:val="24"/>
              </w:rPr>
              <w:t>Giao ban Lãnh đạo Văn phòng</w:t>
            </w:r>
            <w:r>
              <w:rPr>
                <w:spacing w:val="-2"/>
                <w:sz w:val="24"/>
                <w:szCs w:val="24"/>
              </w:rPr>
              <w:t>, họp Chi bộ VPĐ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652D0D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CC48F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3E6E22" w:rsidRDefault="007D4E14" w:rsidP="000562D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 đ/c Anh,</w:t>
            </w:r>
            <w:r w:rsidR="000562DA">
              <w:rPr>
                <w:color w:val="auto"/>
                <w:sz w:val="24"/>
                <w:szCs w:val="24"/>
              </w:rPr>
              <w:t xml:space="preserve"> </w:t>
            </w:r>
            <w:r w:rsidR="00C53114">
              <w:rPr>
                <w:color w:val="auto"/>
                <w:sz w:val="24"/>
                <w:szCs w:val="24"/>
              </w:rPr>
              <w:t>đ</w:t>
            </w:r>
            <w:r w:rsidRPr="003E6E22">
              <w:rPr>
                <w:color w:val="auto"/>
                <w:sz w:val="24"/>
                <w:szCs w:val="24"/>
              </w:rPr>
              <w:t>/c Dực</w:t>
            </w:r>
          </w:p>
        </w:tc>
      </w:tr>
      <w:tr w:rsidR="007D4E14" w:rsidRPr="003E6E22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7D4E14" w:rsidRPr="003E6E22" w:rsidRDefault="007D4E14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E14" w:rsidRPr="006C6E66" w:rsidRDefault="007D4E14" w:rsidP="00BC7772">
            <w:pPr>
              <w:jc w:val="both"/>
              <w:rPr>
                <w:spacing w:val="-2"/>
                <w:sz w:val="24"/>
                <w:szCs w:val="24"/>
              </w:rPr>
            </w:pPr>
            <w:r w:rsidRPr="006C6E66">
              <w:rPr>
                <w:spacing w:val="-2"/>
                <w:sz w:val="24"/>
                <w:szCs w:val="24"/>
              </w:rPr>
              <w:t xml:space="preserve">Chuẩn bị nội dung họp về cơ chế chính sách thực hiện Đề án thí điểm xây dựng tỉnh đạt chuẩn NTM giai đoạn 2021-2025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A106DC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A106DC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3E6E22" w:rsidRDefault="007D4E14" w:rsidP="000562D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 đ/c Anh,</w:t>
            </w:r>
            <w:r w:rsidR="000562DA">
              <w:rPr>
                <w:color w:val="auto"/>
                <w:sz w:val="24"/>
                <w:szCs w:val="24"/>
              </w:rPr>
              <w:t xml:space="preserve"> đ</w:t>
            </w:r>
            <w:r w:rsidRPr="003E6E22">
              <w:rPr>
                <w:color w:val="auto"/>
                <w:sz w:val="24"/>
                <w:szCs w:val="24"/>
              </w:rPr>
              <w:t>/c Dực</w:t>
            </w:r>
          </w:p>
        </w:tc>
      </w:tr>
      <w:tr w:rsidR="007D4E14" w:rsidRPr="003E6E22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7D4E14" w:rsidRPr="003E6E22" w:rsidRDefault="007D4E14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E14" w:rsidRPr="006C6E66" w:rsidRDefault="007D4E14" w:rsidP="00BC7772">
            <w:pPr>
              <w:jc w:val="both"/>
              <w:rPr>
                <w:spacing w:val="-2"/>
                <w:sz w:val="24"/>
                <w:szCs w:val="24"/>
              </w:rPr>
            </w:pPr>
            <w:r w:rsidRPr="006C6E66">
              <w:rPr>
                <w:spacing w:val="-2"/>
                <w:sz w:val="24"/>
                <w:szCs w:val="24"/>
                <w:lang w:val="nl-NL"/>
              </w:rPr>
              <w:t>Tập huấn Chương trình OCOP 2021 (theo Chương trình của VPĐP TW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BC7772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3E6E22" w:rsidRDefault="007D4E14" w:rsidP="00BC777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D4E14" w:rsidRPr="003E6E22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7D4E14" w:rsidRPr="003E6E22" w:rsidRDefault="007D4E1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4E14" w:rsidRPr="00900255" w:rsidRDefault="007D4E14" w:rsidP="00826BA4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900255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900255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3E6E22" w:rsidRDefault="007D4E1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7D4E14" w:rsidRPr="003E6E22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7D4E14" w:rsidRPr="003E6E22" w:rsidRDefault="007D4E1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E14" w:rsidRPr="006C6E66" w:rsidRDefault="007D4E14" w:rsidP="00C53114">
            <w:pPr>
              <w:jc w:val="both"/>
              <w:rPr>
                <w:sz w:val="24"/>
                <w:szCs w:val="24"/>
              </w:rPr>
            </w:pPr>
            <w:r w:rsidRPr="006C6E66">
              <w:rPr>
                <w:sz w:val="24"/>
                <w:szCs w:val="24"/>
              </w:rPr>
              <w:t xml:space="preserve">Họp bàn, thống nhất triển khai một số nội dung về việc xây dựng Nhà văn hóa cộng đồng </w:t>
            </w:r>
            <w:r w:rsidR="00C53114">
              <w:rPr>
                <w:sz w:val="24"/>
                <w:szCs w:val="24"/>
              </w:rPr>
              <w:t>-</w:t>
            </w:r>
            <w:r w:rsidRPr="006C6E66">
              <w:rPr>
                <w:sz w:val="24"/>
                <w:szCs w:val="24"/>
              </w:rPr>
              <w:t xml:space="preserve"> Ngôi nhà trí tuệ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C53114" w:rsidP="00CC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MTTQ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C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3E6E22" w:rsidRDefault="00C5311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7D4E14" w:rsidRPr="003E6E22" w:rsidTr="00C15193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7D4E14" w:rsidRPr="003E6E22" w:rsidRDefault="007D4E1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E14" w:rsidRPr="006C6E66" w:rsidRDefault="007D4E14" w:rsidP="00BC7772">
            <w:pPr>
              <w:jc w:val="both"/>
              <w:rPr>
                <w:sz w:val="24"/>
                <w:szCs w:val="24"/>
              </w:rPr>
            </w:pPr>
            <w:r w:rsidRPr="006C6E66">
              <w:rPr>
                <w:spacing w:val="-2"/>
                <w:sz w:val="24"/>
                <w:szCs w:val="24"/>
              </w:rPr>
              <w:t>Chuẩn bị nội dung họp Hội đồng thẩm định xét, công nhận xã đạt chuẩn NTM, xã đạt chuẩn NTM nâng cao, xã đạt chuẩn NTM kiểu mẫu đợt 1 năm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FF4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BC7772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3E6E22" w:rsidRDefault="007D4E14" w:rsidP="00BC777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7D4E14" w:rsidRPr="003E6E22" w:rsidRDefault="007D4E14" w:rsidP="00BC777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7D4E14" w:rsidRPr="003E6E22" w:rsidTr="00C15193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7D4E14" w:rsidRPr="003E6E22" w:rsidRDefault="007D4E1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E14" w:rsidRPr="006C6E66" w:rsidRDefault="00137651" w:rsidP="00BC7772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</w:t>
            </w:r>
            <w:r w:rsidRPr="00137651">
              <w:rPr>
                <w:spacing w:val="-2"/>
                <w:sz w:val="24"/>
                <w:szCs w:val="24"/>
                <w:lang w:val="nl-NL"/>
              </w:rPr>
              <w:t>húc mừng các cơ sở ocop nhân ngày doanh nhân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FF4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900255" w:rsidRDefault="007D4E14" w:rsidP="00BC7772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D4E14" w:rsidRPr="003E6E22" w:rsidRDefault="007D4E14" w:rsidP="00BC777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E4FED" w:rsidRPr="003E6E22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4FED" w:rsidRPr="003E6E22" w:rsidRDefault="007E4FED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E6E22">
              <w:rPr>
                <w:sz w:val="24"/>
                <w:szCs w:val="24"/>
              </w:rPr>
              <w:t>/10</w:t>
            </w:r>
          </w:p>
          <w:p w:rsidR="007E4FED" w:rsidRPr="003E6E22" w:rsidRDefault="007E4FED" w:rsidP="00FC3854">
            <w:pPr>
              <w:jc w:val="center"/>
              <w:rPr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E4FED" w:rsidRPr="00900255" w:rsidRDefault="007E4FED" w:rsidP="00826BA4">
            <w:pPr>
              <w:jc w:val="both"/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E4FED" w:rsidRPr="00900255" w:rsidRDefault="007E4FE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E4FED" w:rsidRPr="00900255" w:rsidRDefault="007E4FE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E4FED" w:rsidRPr="003E6E22" w:rsidRDefault="007E4FE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7E4FED" w:rsidRPr="003E6E22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7E4FED" w:rsidRPr="003E6E22" w:rsidRDefault="007E4FE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ED" w:rsidRPr="006C6E66" w:rsidRDefault="007E4FED" w:rsidP="00BC777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6C6E66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xã đã đạt chuẩn xã Thạch Bình, TP. Hà Tĩ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4FED" w:rsidRPr="00900255" w:rsidRDefault="007E4FED" w:rsidP="00FF4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4FED" w:rsidRPr="00900255" w:rsidRDefault="007E4FED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4FED" w:rsidRPr="003E6E22" w:rsidRDefault="007E4FE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7E4FED" w:rsidRPr="003E6E22" w:rsidRDefault="007E4FE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7E4FED" w:rsidRPr="003E6E22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7E4FED" w:rsidRPr="003E6E22" w:rsidRDefault="007E4FE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ED" w:rsidRPr="006C6E66" w:rsidRDefault="007E4FED" w:rsidP="00B32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32ACA">
              <w:rPr>
                <w:sz w:val="24"/>
                <w:szCs w:val="24"/>
              </w:rPr>
              <w:t xml:space="preserve">àm việc với đài truyền hình về chương trình </w:t>
            </w:r>
            <w:r>
              <w:rPr>
                <w:sz w:val="24"/>
                <w:szCs w:val="24"/>
              </w:rPr>
              <w:t>“</w:t>
            </w:r>
            <w:r w:rsidRPr="00B32ACA">
              <w:rPr>
                <w:sz w:val="24"/>
                <w:szCs w:val="24"/>
              </w:rPr>
              <w:t xml:space="preserve">Đi chợ cùng </w:t>
            </w:r>
            <w:r>
              <w:rPr>
                <w:sz w:val="24"/>
                <w:szCs w:val="24"/>
              </w:rPr>
              <w:t>OCOP”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4FED" w:rsidRPr="00900255" w:rsidRDefault="007E4FED" w:rsidP="00653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i PTT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4FED" w:rsidRPr="00900255" w:rsidRDefault="007E4FED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4FED" w:rsidRPr="003E6E22" w:rsidRDefault="007E4FED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E4FED" w:rsidRPr="003E6E22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7E4FED" w:rsidRPr="003E6E22" w:rsidRDefault="007E4FE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E4FED" w:rsidRPr="00900255" w:rsidRDefault="007E4FED" w:rsidP="00FA7C47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E4FED" w:rsidRPr="00900255" w:rsidRDefault="007E4FE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E4FED" w:rsidRPr="00900255" w:rsidRDefault="007E4FE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E4FED" w:rsidRPr="003E6E22" w:rsidRDefault="007E4FE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562DA" w:rsidRPr="003E6E22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62DA" w:rsidRPr="003E6E22" w:rsidRDefault="000562D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DA" w:rsidRPr="00900255" w:rsidRDefault="000562DA" w:rsidP="00BD2A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C6E66">
              <w:rPr>
                <w:spacing w:val="-2"/>
                <w:sz w:val="24"/>
                <w:szCs w:val="24"/>
              </w:rPr>
              <w:t>Kiểm tra xã đã đạt chuẩn xã Thạch Hưng, TP. Hà Tĩ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DA" w:rsidRPr="00900255" w:rsidRDefault="000562DA" w:rsidP="00BD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DA" w:rsidRPr="006C6E66" w:rsidRDefault="000562DA" w:rsidP="00BD2A0D">
            <w:pPr>
              <w:jc w:val="center"/>
              <w:rPr>
                <w:sz w:val="24"/>
                <w:szCs w:val="24"/>
              </w:rPr>
            </w:pPr>
            <w:r w:rsidRPr="006C6E66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DA" w:rsidRDefault="000562DA" w:rsidP="000562D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6E66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562DA" w:rsidRPr="006C6E66" w:rsidRDefault="000562DA" w:rsidP="000562D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C6E66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62DA" w:rsidRPr="003E6E22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62DA" w:rsidRPr="003E6E22" w:rsidRDefault="000562D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DA" w:rsidRPr="006C6E66" w:rsidRDefault="000562DA" w:rsidP="00CC48F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</w:t>
            </w:r>
            <w:r w:rsidRPr="007E4FED">
              <w:rPr>
                <w:spacing w:val="-2"/>
                <w:sz w:val="24"/>
                <w:szCs w:val="24"/>
              </w:rPr>
              <w:t>ận hành thử sàn thương mại điện tử OCOPHATI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DA" w:rsidRPr="00900255" w:rsidRDefault="000562DA" w:rsidP="00D77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DA" w:rsidRPr="00900255" w:rsidRDefault="000562DA" w:rsidP="00D77499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DA" w:rsidRPr="003E6E22" w:rsidRDefault="000562DA" w:rsidP="00D7749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0656D1">
        <w:trPr>
          <w:trHeight w:val="387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F74DD" w:rsidRPr="003E6E22" w:rsidRDefault="003F74DD" w:rsidP="00FA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E6E22">
              <w:rPr>
                <w:sz w:val="24"/>
                <w:szCs w:val="24"/>
              </w:rPr>
              <w:t>/10</w:t>
            </w:r>
          </w:p>
          <w:p w:rsidR="003F74DD" w:rsidRPr="003E6E22" w:rsidRDefault="003F74DD" w:rsidP="00FA7C47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FA7C47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6C6E66" w:rsidRDefault="003F74DD" w:rsidP="00BC777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6C6E66">
              <w:rPr>
                <w:rFonts w:eastAsia="Times New Roman"/>
                <w:color w:val="auto"/>
                <w:spacing w:val="-2"/>
                <w:sz w:val="24"/>
                <w:szCs w:val="24"/>
              </w:rPr>
              <w:t>Họp nghe về cơ chế chính sách thực hiện Đề án thí điểm xây dựng tỉnh đạt chuẩn NTM giai đoạn 2021-2025 (Lịch UBND tỉnh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F74DD" w:rsidRPr="003E6E22" w:rsidRDefault="003F74DD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F74DD" w:rsidRPr="003E6E22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6C6E66" w:rsidRDefault="003F74DD" w:rsidP="00BC7772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</w:t>
            </w:r>
            <w:r w:rsidRPr="005F58A4">
              <w:rPr>
                <w:spacing w:val="-2"/>
                <w:sz w:val="24"/>
                <w:szCs w:val="24"/>
                <w:lang w:val="nl-NL"/>
              </w:rPr>
              <w:t>ập huấn cho Hội phụ nữ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huyện</w:t>
            </w:r>
            <w:r w:rsidRPr="005F58A4">
              <w:rPr>
                <w:spacing w:val="-2"/>
                <w:sz w:val="24"/>
                <w:szCs w:val="24"/>
                <w:lang w:val="nl-NL"/>
              </w:rPr>
              <w:t xml:space="preserve"> Nghi Xuân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về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FF4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36575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Làm việc với Ủy ban Kiểm tra Tỉnh ủy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36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KT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6C6E66" w:rsidRDefault="003F74DD" w:rsidP="00365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6C6E66" w:rsidRDefault="003F74DD" w:rsidP="0036575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562DA">
              <w:rPr>
                <w:color w:val="auto"/>
                <w:sz w:val="24"/>
                <w:szCs w:val="24"/>
              </w:rPr>
              <w:t xml:space="preserve">Đ/c Oánh, </w:t>
            </w:r>
            <w:r>
              <w:rPr>
                <w:color w:val="auto"/>
                <w:sz w:val="24"/>
                <w:szCs w:val="24"/>
              </w:rPr>
              <w:t>đ</w:t>
            </w:r>
            <w:r w:rsidRPr="000562DA">
              <w:rPr>
                <w:color w:val="auto"/>
                <w:sz w:val="24"/>
                <w:szCs w:val="24"/>
              </w:rPr>
              <w:t>/c Long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562DA">
              <w:rPr>
                <w:color w:val="auto"/>
                <w:sz w:val="24"/>
                <w:szCs w:val="24"/>
              </w:rPr>
              <w:t>đ/c Anh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562DA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6C6E66" w:rsidRDefault="003F74DD" w:rsidP="00365757">
            <w:pPr>
              <w:tabs>
                <w:tab w:val="left" w:pos="993"/>
              </w:tabs>
              <w:jc w:val="both"/>
              <w:rPr>
                <w:spacing w:val="-2"/>
                <w:sz w:val="24"/>
                <w:szCs w:val="24"/>
              </w:rPr>
            </w:pPr>
            <w:r w:rsidRPr="006C6E66">
              <w:rPr>
                <w:sz w:val="24"/>
                <w:szCs w:val="24"/>
              </w:rPr>
              <w:t>Tổng hợp kết quả thực hiện Nghị quyết 114 của Hội đồng nhân dân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365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365757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36575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3F74DD" w:rsidRPr="003E6E22" w:rsidRDefault="003F74DD" w:rsidP="0036575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F74DD" w:rsidRPr="003E6E22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6C6E66" w:rsidRDefault="003F74DD" w:rsidP="0083785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511DE8">
              <w:rPr>
                <w:sz w:val="24"/>
                <w:szCs w:val="24"/>
              </w:rPr>
              <w:t>ướng dẫn cho các cơ sở OCOP về Chương trình đi chợ cùng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Default="003F74DD" w:rsidP="00225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D77499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D7749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E6E22">
              <w:rPr>
                <w:sz w:val="24"/>
                <w:szCs w:val="24"/>
              </w:rPr>
              <w:t>/10</w:t>
            </w:r>
          </w:p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C15193">
        <w:trPr>
          <w:trHeight w:val="8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83785B" w:rsidRDefault="003F74DD" w:rsidP="00BC7772">
            <w:pPr>
              <w:tabs>
                <w:tab w:val="left" w:pos="993"/>
              </w:tabs>
              <w:jc w:val="both"/>
              <w:rPr>
                <w:spacing w:val="-2"/>
                <w:sz w:val="24"/>
                <w:szCs w:val="24"/>
              </w:rPr>
            </w:pPr>
            <w:r w:rsidRPr="0083785B">
              <w:rPr>
                <w:sz w:val="24"/>
                <w:szCs w:val="24"/>
              </w:rPr>
              <w:t>Tham mưu Văn bản của Ban chỉ đạo tập trung thực hiện một số nhiệm vụ trọng tâm trong xây dựng NTM thời gian t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225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2253E9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2253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3F74DD" w:rsidRPr="003E6E22" w:rsidRDefault="003F74DD" w:rsidP="002253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F74DD" w:rsidRPr="003E6E22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83785B" w:rsidRDefault="003F74DD" w:rsidP="00BC7772">
            <w:pPr>
              <w:jc w:val="both"/>
              <w:rPr>
                <w:sz w:val="24"/>
                <w:szCs w:val="24"/>
              </w:rPr>
            </w:pPr>
            <w:r w:rsidRPr="0083785B">
              <w:rPr>
                <w:spacing w:val="-2"/>
                <w:sz w:val="24"/>
                <w:szCs w:val="24"/>
              </w:rPr>
              <w:t>Tập huấn bán hàng online, kỹ năng livetreams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83785B" w:rsidRDefault="003F74DD" w:rsidP="00D738E1">
            <w:pPr>
              <w:jc w:val="both"/>
              <w:rPr>
                <w:i/>
                <w:sz w:val="24"/>
                <w:szCs w:val="24"/>
              </w:rPr>
            </w:pPr>
            <w:r w:rsidRPr="0083785B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83785B" w:rsidRDefault="003F74DD" w:rsidP="00BC7772">
            <w:pPr>
              <w:jc w:val="both"/>
              <w:rPr>
                <w:sz w:val="24"/>
                <w:szCs w:val="24"/>
              </w:rPr>
            </w:pPr>
            <w:r w:rsidRPr="0083785B">
              <w:rPr>
                <w:sz w:val="24"/>
                <w:szCs w:val="24"/>
              </w:rPr>
              <w:t>Đăng ký xây dựng mô hình chuyển đổi số, xã thông mi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225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2253E9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2253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3F74DD" w:rsidRPr="003E6E22" w:rsidRDefault="003F74DD" w:rsidP="002253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F74DD" w:rsidRPr="003E6E22" w:rsidTr="0083785B">
        <w:trPr>
          <w:trHeight w:val="68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6C6E66" w:rsidRDefault="003F74DD" w:rsidP="00BC7772">
            <w:pPr>
              <w:jc w:val="both"/>
              <w:rPr>
                <w:sz w:val="24"/>
                <w:szCs w:val="24"/>
              </w:rPr>
            </w:pPr>
            <w:r w:rsidRPr="006C6E66">
              <w:rPr>
                <w:spacing w:val="-2"/>
                <w:sz w:val="24"/>
                <w:szCs w:val="24"/>
              </w:rPr>
              <w:t>Tập huấn bán hàng online, kỹ năng livetreams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E6E22">
              <w:rPr>
                <w:sz w:val="24"/>
                <w:szCs w:val="24"/>
              </w:rPr>
              <w:t>/10</w:t>
            </w:r>
          </w:p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both"/>
              <w:rPr>
                <w:i/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6C6E66" w:rsidRDefault="003F74DD" w:rsidP="00BC777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6C6E66">
              <w:rPr>
                <w:color w:val="auto"/>
                <w:spacing w:val="-2"/>
                <w:sz w:val="24"/>
                <w:szCs w:val="24"/>
              </w:rPr>
              <w:t>Họp Hội đồng thẩm định xét, công nhận xã đạt chuẩn NTM, xã đạt chuẩn NTM nâng cao, xã đạt chuẩn NTM kiểu mẫu đợt 1 năm 2021 (Lịch UBND tỉnh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095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3F74DD" w:rsidRPr="003E6E22" w:rsidRDefault="003F74D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F74DD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6C6E66" w:rsidRDefault="003F74DD" w:rsidP="00BC7772">
            <w:pPr>
              <w:jc w:val="both"/>
              <w:rPr>
                <w:sz w:val="24"/>
                <w:szCs w:val="24"/>
              </w:rPr>
            </w:pPr>
            <w:r w:rsidRPr="006C6E66">
              <w:rPr>
                <w:spacing w:val="-2"/>
                <w:sz w:val="24"/>
                <w:szCs w:val="24"/>
              </w:rPr>
              <w:t>Tập huấn bán hàng online, kỹ năng livetreams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both"/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83785B" w:rsidRDefault="003F74DD" w:rsidP="00BC777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83785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am mưu N</w:t>
            </w:r>
            <w:r w:rsidRPr="0083785B">
              <w:rPr>
                <w:sz w:val="24"/>
                <w:szCs w:val="24"/>
              </w:rPr>
              <w:t>ghị quyết thay thế</w:t>
            </w:r>
            <w:r>
              <w:rPr>
                <w:sz w:val="24"/>
                <w:szCs w:val="24"/>
              </w:rPr>
              <w:t xml:space="preserve"> N</w:t>
            </w:r>
            <w:r w:rsidRPr="0083785B">
              <w:rPr>
                <w:sz w:val="24"/>
                <w:szCs w:val="24"/>
              </w:rPr>
              <w:t>ghị quyết 114</w:t>
            </w:r>
            <w:r w:rsidRPr="0083785B">
              <w:rPr>
                <w:color w:val="auto"/>
                <w:sz w:val="24"/>
                <w:szCs w:val="24"/>
              </w:rPr>
              <w:t>của Hội đồng nhân dân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095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FF4F64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3F74DD" w:rsidRPr="003E6E22" w:rsidRDefault="003F74D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6C6E66" w:rsidRDefault="003F74DD" w:rsidP="00BC7772">
            <w:pPr>
              <w:jc w:val="both"/>
              <w:rPr>
                <w:sz w:val="24"/>
                <w:szCs w:val="24"/>
              </w:rPr>
            </w:pPr>
            <w:r w:rsidRPr="006C6E66">
              <w:rPr>
                <w:spacing w:val="-2"/>
                <w:sz w:val="24"/>
                <w:szCs w:val="24"/>
              </w:rPr>
              <w:t>Tập huấn bán hàng online, kỹ năng livetreams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6539B5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E6E22">
              <w:rPr>
                <w:sz w:val="24"/>
                <w:szCs w:val="24"/>
              </w:rPr>
              <w:t>/10</w:t>
            </w:r>
          </w:p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both"/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6C6E66" w:rsidRDefault="003F74DD" w:rsidP="00BC777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6C6E66">
              <w:rPr>
                <w:color w:val="auto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095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0951E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Oánh, đ/c Long,</w:t>
            </w:r>
          </w:p>
          <w:p w:rsidR="003F74DD" w:rsidRPr="003E6E22" w:rsidRDefault="003F74DD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F74DD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6C6E66" w:rsidRDefault="003F74DD" w:rsidP="00BC777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6C6E66">
              <w:rPr>
                <w:color w:val="auto"/>
                <w:sz w:val="24"/>
                <w:szCs w:val="24"/>
              </w:rPr>
              <w:t>Ra mắt Chương trình “Đi chợ cùng OCOP”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B53A1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900255" w:rsidRDefault="003F74DD" w:rsidP="00CC48F0">
            <w:pPr>
              <w:jc w:val="center"/>
              <w:rPr>
                <w:sz w:val="24"/>
                <w:szCs w:val="24"/>
              </w:rPr>
            </w:pPr>
            <w:r w:rsidRPr="009002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E6E22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B53A1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B53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900255" w:rsidRDefault="003F74DD" w:rsidP="00B53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B53A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  <w:r w:rsidRPr="003E6E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E6E22">
              <w:rPr>
                <w:sz w:val="24"/>
                <w:szCs w:val="24"/>
              </w:rPr>
              <w:t>/10</w:t>
            </w:r>
          </w:p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rPr>
                <w:sz w:val="24"/>
                <w:szCs w:val="24"/>
              </w:rPr>
            </w:pPr>
            <w:r w:rsidRPr="009002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4DD" w:rsidRPr="00900255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F74DD" w:rsidRPr="003E6E22" w:rsidRDefault="003F74DD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D738E1">
            <w:pPr>
              <w:rPr>
                <w:sz w:val="24"/>
                <w:szCs w:val="24"/>
              </w:rPr>
            </w:pPr>
            <w:r w:rsidRPr="003E6E2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3F74DD" w:rsidRPr="003E6E22" w:rsidRDefault="003F74DD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3F74DD" w:rsidRPr="003E6E22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3F74DD" w:rsidRPr="003E6E22" w:rsidRDefault="003F74DD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74DD" w:rsidRPr="003E6E22" w:rsidRDefault="003F74DD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3E6E22" w:rsidRDefault="00714370" w:rsidP="00016087">
      <w:pPr>
        <w:jc w:val="center"/>
      </w:pPr>
    </w:p>
    <w:p w:rsidR="004E2196" w:rsidRPr="003E6E22" w:rsidRDefault="004E2196">
      <w:pPr>
        <w:jc w:val="center"/>
      </w:pPr>
    </w:p>
    <w:sectPr w:rsidR="004E2196" w:rsidRPr="003E6E22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45B0"/>
    <w:rsid w:val="000251CA"/>
    <w:rsid w:val="00026B7A"/>
    <w:rsid w:val="000277CE"/>
    <w:rsid w:val="00030B65"/>
    <w:rsid w:val="00030BE5"/>
    <w:rsid w:val="00030FDC"/>
    <w:rsid w:val="0003172F"/>
    <w:rsid w:val="00031DC4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2DA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56D1"/>
    <w:rsid w:val="00066708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84B57"/>
    <w:rsid w:val="00087249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3BE9"/>
    <w:rsid w:val="000B51F9"/>
    <w:rsid w:val="000B60CE"/>
    <w:rsid w:val="000B6177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29F7"/>
    <w:rsid w:val="000D447A"/>
    <w:rsid w:val="000D46D2"/>
    <w:rsid w:val="000D6DA6"/>
    <w:rsid w:val="000E091F"/>
    <w:rsid w:val="000E0A2C"/>
    <w:rsid w:val="000E0AA7"/>
    <w:rsid w:val="000E2C49"/>
    <w:rsid w:val="000E5002"/>
    <w:rsid w:val="000E50E1"/>
    <w:rsid w:val="000E5457"/>
    <w:rsid w:val="000E6243"/>
    <w:rsid w:val="000E7C8D"/>
    <w:rsid w:val="000F0076"/>
    <w:rsid w:val="000F0D64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0F1C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5CFD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36EA2"/>
    <w:rsid w:val="00137651"/>
    <w:rsid w:val="0014184F"/>
    <w:rsid w:val="001429AC"/>
    <w:rsid w:val="00142E3D"/>
    <w:rsid w:val="00143B75"/>
    <w:rsid w:val="00145E6C"/>
    <w:rsid w:val="001508CB"/>
    <w:rsid w:val="00150D9F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159"/>
    <w:rsid w:val="001E4F85"/>
    <w:rsid w:val="001E6015"/>
    <w:rsid w:val="001E664E"/>
    <w:rsid w:val="001F03B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37714"/>
    <w:rsid w:val="002417EA"/>
    <w:rsid w:val="00243B96"/>
    <w:rsid w:val="002440B2"/>
    <w:rsid w:val="00244470"/>
    <w:rsid w:val="00244BC2"/>
    <w:rsid w:val="00244D2C"/>
    <w:rsid w:val="002450C9"/>
    <w:rsid w:val="0024524B"/>
    <w:rsid w:val="00245472"/>
    <w:rsid w:val="002473B9"/>
    <w:rsid w:val="00250101"/>
    <w:rsid w:val="00250BFF"/>
    <w:rsid w:val="00250DB2"/>
    <w:rsid w:val="00251A2D"/>
    <w:rsid w:val="00260BB9"/>
    <w:rsid w:val="00262EF1"/>
    <w:rsid w:val="00263C18"/>
    <w:rsid w:val="00265349"/>
    <w:rsid w:val="002674C4"/>
    <w:rsid w:val="00267A67"/>
    <w:rsid w:val="00267F04"/>
    <w:rsid w:val="002713AB"/>
    <w:rsid w:val="002713B1"/>
    <w:rsid w:val="00271A11"/>
    <w:rsid w:val="00272210"/>
    <w:rsid w:val="0027364F"/>
    <w:rsid w:val="0027378F"/>
    <w:rsid w:val="00274582"/>
    <w:rsid w:val="00274BF4"/>
    <w:rsid w:val="00275294"/>
    <w:rsid w:val="002762C0"/>
    <w:rsid w:val="002762C5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730"/>
    <w:rsid w:val="00296A06"/>
    <w:rsid w:val="002970D2"/>
    <w:rsid w:val="002976A5"/>
    <w:rsid w:val="00297C92"/>
    <w:rsid w:val="002A0156"/>
    <w:rsid w:val="002A0227"/>
    <w:rsid w:val="002A0346"/>
    <w:rsid w:val="002A30AD"/>
    <w:rsid w:val="002A3244"/>
    <w:rsid w:val="002A35B0"/>
    <w:rsid w:val="002A36BD"/>
    <w:rsid w:val="002A3BC8"/>
    <w:rsid w:val="002A66F5"/>
    <w:rsid w:val="002A6F1F"/>
    <w:rsid w:val="002A7004"/>
    <w:rsid w:val="002A7FCE"/>
    <w:rsid w:val="002B096B"/>
    <w:rsid w:val="002B0BD2"/>
    <w:rsid w:val="002B1312"/>
    <w:rsid w:val="002B18D7"/>
    <w:rsid w:val="002B4B90"/>
    <w:rsid w:val="002B59E4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2465"/>
    <w:rsid w:val="002E4208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1B67"/>
    <w:rsid w:val="00322B27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913"/>
    <w:rsid w:val="00354DD9"/>
    <w:rsid w:val="0035558E"/>
    <w:rsid w:val="00355EB3"/>
    <w:rsid w:val="00356E08"/>
    <w:rsid w:val="00360377"/>
    <w:rsid w:val="003609E2"/>
    <w:rsid w:val="003623A6"/>
    <w:rsid w:val="003629A9"/>
    <w:rsid w:val="003648A3"/>
    <w:rsid w:val="00364F5D"/>
    <w:rsid w:val="003671A4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87A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025"/>
    <w:rsid w:val="003A1D50"/>
    <w:rsid w:val="003A21DC"/>
    <w:rsid w:val="003A2760"/>
    <w:rsid w:val="003A3147"/>
    <w:rsid w:val="003A3730"/>
    <w:rsid w:val="003A37B5"/>
    <w:rsid w:val="003A471F"/>
    <w:rsid w:val="003A4916"/>
    <w:rsid w:val="003A4A2E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E6E22"/>
    <w:rsid w:val="003E7053"/>
    <w:rsid w:val="003F0A4E"/>
    <w:rsid w:val="003F109A"/>
    <w:rsid w:val="003F3440"/>
    <w:rsid w:val="003F3487"/>
    <w:rsid w:val="003F3DE4"/>
    <w:rsid w:val="003F71D9"/>
    <w:rsid w:val="003F74DD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391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369EA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257C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19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B7C7B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E7F90"/>
    <w:rsid w:val="004F05B5"/>
    <w:rsid w:val="004F05F3"/>
    <w:rsid w:val="004F1A54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1DE8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0FAC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33CF"/>
    <w:rsid w:val="005941A1"/>
    <w:rsid w:val="00594A22"/>
    <w:rsid w:val="00594E5E"/>
    <w:rsid w:val="005955C7"/>
    <w:rsid w:val="005958DA"/>
    <w:rsid w:val="005978B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3B18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58A4"/>
    <w:rsid w:val="005F5A8F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4A2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3D6"/>
    <w:rsid w:val="00660502"/>
    <w:rsid w:val="0066136F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6E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8BF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0CB"/>
    <w:rsid w:val="006D098C"/>
    <w:rsid w:val="006D3C4F"/>
    <w:rsid w:val="006D5DAD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4F8B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661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0D93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4E14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3C9"/>
    <w:rsid w:val="007E3692"/>
    <w:rsid w:val="007E3859"/>
    <w:rsid w:val="007E3D30"/>
    <w:rsid w:val="007E4828"/>
    <w:rsid w:val="007E4B36"/>
    <w:rsid w:val="007E4C2F"/>
    <w:rsid w:val="007E4FED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517"/>
    <w:rsid w:val="008038E9"/>
    <w:rsid w:val="00803996"/>
    <w:rsid w:val="00803F57"/>
    <w:rsid w:val="00803F5D"/>
    <w:rsid w:val="00804B92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216D7"/>
    <w:rsid w:val="00822327"/>
    <w:rsid w:val="00822665"/>
    <w:rsid w:val="00822C1A"/>
    <w:rsid w:val="00824632"/>
    <w:rsid w:val="008261C3"/>
    <w:rsid w:val="00826BA4"/>
    <w:rsid w:val="00833CBA"/>
    <w:rsid w:val="0083421D"/>
    <w:rsid w:val="008343A0"/>
    <w:rsid w:val="008350AA"/>
    <w:rsid w:val="00835419"/>
    <w:rsid w:val="00835734"/>
    <w:rsid w:val="0083785B"/>
    <w:rsid w:val="00840251"/>
    <w:rsid w:val="00840C8D"/>
    <w:rsid w:val="0084185B"/>
    <w:rsid w:val="008419BA"/>
    <w:rsid w:val="0084247F"/>
    <w:rsid w:val="008425DE"/>
    <w:rsid w:val="0084317F"/>
    <w:rsid w:val="00844DA9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2F70"/>
    <w:rsid w:val="0087390D"/>
    <w:rsid w:val="0087395B"/>
    <w:rsid w:val="00873B10"/>
    <w:rsid w:val="0087443B"/>
    <w:rsid w:val="00876A5C"/>
    <w:rsid w:val="008772D5"/>
    <w:rsid w:val="00877FCF"/>
    <w:rsid w:val="008805AE"/>
    <w:rsid w:val="00882B75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9A4"/>
    <w:rsid w:val="008A3E67"/>
    <w:rsid w:val="008A49AF"/>
    <w:rsid w:val="008A6616"/>
    <w:rsid w:val="008A6D35"/>
    <w:rsid w:val="008A7116"/>
    <w:rsid w:val="008B1019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255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17C1A"/>
    <w:rsid w:val="00920229"/>
    <w:rsid w:val="009215AD"/>
    <w:rsid w:val="00921FE7"/>
    <w:rsid w:val="00923D32"/>
    <w:rsid w:val="009245EA"/>
    <w:rsid w:val="00924CFE"/>
    <w:rsid w:val="00925B28"/>
    <w:rsid w:val="00926BB1"/>
    <w:rsid w:val="00926CA4"/>
    <w:rsid w:val="00926D74"/>
    <w:rsid w:val="00927C06"/>
    <w:rsid w:val="0093297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09CB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54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6AF"/>
    <w:rsid w:val="009A1E48"/>
    <w:rsid w:val="009A399B"/>
    <w:rsid w:val="009A4302"/>
    <w:rsid w:val="009A485E"/>
    <w:rsid w:val="009A64ED"/>
    <w:rsid w:val="009A7176"/>
    <w:rsid w:val="009B01B5"/>
    <w:rsid w:val="009B0554"/>
    <w:rsid w:val="009B0B73"/>
    <w:rsid w:val="009B2EA7"/>
    <w:rsid w:val="009B3C9A"/>
    <w:rsid w:val="009B44DD"/>
    <w:rsid w:val="009B4DC8"/>
    <w:rsid w:val="009B6270"/>
    <w:rsid w:val="009B755A"/>
    <w:rsid w:val="009B7989"/>
    <w:rsid w:val="009C04A0"/>
    <w:rsid w:val="009C2544"/>
    <w:rsid w:val="009C494A"/>
    <w:rsid w:val="009C4D7C"/>
    <w:rsid w:val="009C5C65"/>
    <w:rsid w:val="009C73A7"/>
    <w:rsid w:val="009C7529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160B1"/>
    <w:rsid w:val="00A20534"/>
    <w:rsid w:val="00A2185D"/>
    <w:rsid w:val="00A21993"/>
    <w:rsid w:val="00A22BB8"/>
    <w:rsid w:val="00A23590"/>
    <w:rsid w:val="00A23608"/>
    <w:rsid w:val="00A2376A"/>
    <w:rsid w:val="00A239D7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39A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38F"/>
    <w:rsid w:val="00A4675E"/>
    <w:rsid w:val="00A4789A"/>
    <w:rsid w:val="00A50E6F"/>
    <w:rsid w:val="00A520F8"/>
    <w:rsid w:val="00A544C6"/>
    <w:rsid w:val="00A57F49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2C4D"/>
    <w:rsid w:val="00A949FA"/>
    <w:rsid w:val="00A95EB9"/>
    <w:rsid w:val="00A960F4"/>
    <w:rsid w:val="00A96D6F"/>
    <w:rsid w:val="00AA0270"/>
    <w:rsid w:val="00AA03EE"/>
    <w:rsid w:val="00AA0E83"/>
    <w:rsid w:val="00AA113D"/>
    <w:rsid w:val="00AA15DA"/>
    <w:rsid w:val="00AA1D33"/>
    <w:rsid w:val="00AA4AC9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2C1C"/>
    <w:rsid w:val="00AC3FC3"/>
    <w:rsid w:val="00AC4480"/>
    <w:rsid w:val="00AC604E"/>
    <w:rsid w:val="00AC62F0"/>
    <w:rsid w:val="00AC6487"/>
    <w:rsid w:val="00AD0BC8"/>
    <w:rsid w:val="00AD0D30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C26"/>
    <w:rsid w:val="00AF1F34"/>
    <w:rsid w:val="00AF23FF"/>
    <w:rsid w:val="00AF3C8E"/>
    <w:rsid w:val="00AF41BE"/>
    <w:rsid w:val="00AF47DF"/>
    <w:rsid w:val="00AF4887"/>
    <w:rsid w:val="00AF5B06"/>
    <w:rsid w:val="00AF6BF7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0D83"/>
    <w:rsid w:val="00B21022"/>
    <w:rsid w:val="00B2137C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2ACA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4AC3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0247"/>
    <w:rsid w:val="00B821DC"/>
    <w:rsid w:val="00B82CD9"/>
    <w:rsid w:val="00B83F69"/>
    <w:rsid w:val="00B86B9C"/>
    <w:rsid w:val="00B87DDB"/>
    <w:rsid w:val="00B92939"/>
    <w:rsid w:val="00B946EA"/>
    <w:rsid w:val="00B95C8F"/>
    <w:rsid w:val="00B96592"/>
    <w:rsid w:val="00B971D7"/>
    <w:rsid w:val="00B9722B"/>
    <w:rsid w:val="00BA17BD"/>
    <w:rsid w:val="00BA275B"/>
    <w:rsid w:val="00BA584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789"/>
    <w:rsid w:val="00BF1F96"/>
    <w:rsid w:val="00BF2536"/>
    <w:rsid w:val="00BF38FA"/>
    <w:rsid w:val="00BF57B9"/>
    <w:rsid w:val="00BF6996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3D97"/>
    <w:rsid w:val="00C15193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114"/>
    <w:rsid w:val="00C5379E"/>
    <w:rsid w:val="00C56D39"/>
    <w:rsid w:val="00C56DB9"/>
    <w:rsid w:val="00C60F2C"/>
    <w:rsid w:val="00C62589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20F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743"/>
    <w:rsid w:val="00DA6CF7"/>
    <w:rsid w:val="00DA798A"/>
    <w:rsid w:val="00DB0E91"/>
    <w:rsid w:val="00DB17B5"/>
    <w:rsid w:val="00DB1E5A"/>
    <w:rsid w:val="00DB33E6"/>
    <w:rsid w:val="00DB5B84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42CB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DF6D83"/>
    <w:rsid w:val="00E0021D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3553"/>
    <w:rsid w:val="00E74087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5C1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63FD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D8"/>
    <w:rsid w:val="00EF029B"/>
    <w:rsid w:val="00EF06DE"/>
    <w:rsid w:val="00EF274E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322AD"/>
    <w:rsid w:val="00F32664"/>
    <w:rsid w:val="00F3280F"/>
    <w:rsid w:val="00F3340B"/>
    <w:rsid w:val="00F33A3A"/>
    <w:rsid w:val="00F33C6D"/>
    <w:rsid w:val="00F3488B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0115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42F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FA0"/>
    <w:rsid w:val="00FD6107"/>
    <w:rsid w:val="00FD709E"/>
    <w:rsid w:val="00FD7245"/>
    <w:rsid w:val="00FD7828"/>
    <w:rsid w:val="00FE0BB0"/>
    <w:rsid w:val="00FE0DEA"/>
    <w:rsid w:val="00FE0E0B"/>
    <w:rsid w:val="00FE290E"/>
    <w:rsid w:val="00FE3831"/>
    <w:rsid w:val="00FE4864"/>
    <w:rsid w:val="00FE6437"/>
    <w:rsid w:val="00FE6E78"/>
    <w:rsid w:val="00FE79BD"/>
    <w:rsid w:val="00FF0103"/>
    <w:rsid w:val="00FF017A"/>
    <w:rsid w:val="00FF03A7"/>
    <w:rsid w:val="00FF184E"/>
    <w:rsid w:val="00FF2A20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A109-1CDC-4EB1-9B9F-65B591B1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43</cp:revision>
  <cp:lastPrinted>2017-06-06T08:24:00Z</cp:lastPrinted>
  <dcterms:created xsi:type="dcterms:W3CDTF">2021-09-20T01:47:00Z</dcterms:created>
  <dcterms:modified xsi:type="dcterms:W3CDTF">2021-10-11T15:52:00Z</dcterms:modified>
</cp:coreProperties>
</file>